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37" w:rsidRPr="008D24C3" w:rsidRDefault="001D3279" w:rsidP="00B16EAA">
      <w:pPr>
        <w:snapToGrid w:val="0"/>
        <w:spacing w:line="360" w:lineRule="auto"/>
        <w:jc w:val="center"/>
        <w:outlineLvl w:val="0"/>
        <w:rPr>
          <w:rFonts w:ascii="方正小标宋简体" w:eastAsia="仿宋" w:hAnsi="仿宋"/>
          <w:b/>
          <w:sz w:val="36"/>
          <w:szCs w:val="36"/>
        </w:rPr>
      </w:pPr>
      <w:r w:rsidRPr="008D24C3">
        <w:rPr>
          <w:rFonts w:ascii="方正小标宋简体" w:eastAsia="仿宋" w:hAnsi="仿宋" w:hint="eastAsia"/>
          <w:b/>
          <w:sz w:val="36"/>
          <w:szCs w:val="36"/>
        </w:rPr>
        <w:t>报价单</w:t>
      </w:r>
    </w:p>
    <w:p w:rsidR="008D24C3" w:rsidRPr="008D24C3" w:rsidRDefault="00C20BC3" w:rsidP="008D24C3">
      <w:pPr>
        <w:adjustRightInd w:val="0"/>
        <w:rPr>
          <w:rFonts w:asciiTheme="minorEastAsia" w:eastAsia="仿宋" w:hAnsiTheme="minorEastAsia"/>
          <w:b/>
          <w:sz w:val="32"/>
          <w:szCs w:val="32"/>
        </w:rPr>
      </w:pPr>
      <w:r w:rsidRPr="00C20BC3">
        <w:rPr>
          <w:rFonts w:asciiTheme="minorEastAsia" w:eastAsia="仿宋" w:hAnsiTheme="minorEastAsia" w:hint="eastAsia"/>
          <w:b/>
          <w:sz w:val="32"/>
          <w:szCs w:val="32"/>
        </w:rPr>
        <w:t>北京市通州区住房保障事务中心</w:t>
      </w:r>
      <w:r w:rsidR="008D24C3" w:rsidRPr="008D24C3">
        <w:rPr>
          <w:rFonts w:asciiTheme="minorEastAsia" w:eastAsia="仿宋" w:hAnsiTheme="minorEastAsia" w:hint="eastAsia"/>
          <w:b/>
          <w:sz w:val="32"/>
          <w:szCs w:val="32"/>
        </w:rPr>
        <w:t>：</w:t>
      </w:r>
    </w:p>
    <w:p w:rsidR="008D24C3" w:rsidRPr="008D24C3" w:rsidRDefault="006903E5" w:rsidP="008D24C3">
      <w:pPr>
        <w:adjustRightInd w:val="0"/>
        <w:ind w:firstLineChars="200" w:firstLine="640"/>
        <w:rPr>
          <w:rFonts w:asciiTheme="minorEastAsia" w:eastAsia="仿宋" w:hAnsiTheme="minorEastAsia" w:cs="Times New Roman"/>
          <w:bCs/>
          <w:kern w:val="0"/>
          <w:sz w:val="32"/>
          <w:szCs w:val="32"/>
        </w:rPr>
      </w:pPr>
      <w:r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感谢贵中心</w:t>
      </w:r>
      <w:r w:rsidR="008D24C3" w:rsidRPr="008D24C3"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邀请我司报价，参照北京市有关房地产估价收费的标准规定，本着互惠互利、长期合作的原则，我司报价收费如下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83"/>
        <w:gridCol w:w="3919"/>
      </w:tblGrid>
      <w:tr w:rsidR="008D24C3" w:rsidRPr="008D24C3" w:rsidTr="008D24C3">
        <w:tc>
          <w:tcPr>
            <w:tcW w:w="2640" w:type="pct"/>
            <w:vAlign w:val="center"/>
          </w:tcPr>
          <w:p w:rsidR="008D24C3" w:rsidRPr="00C20B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:rsidR="008D24C3" w:rsidRPr="00C20B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评估费报价</w:t>
            </w:r>
          </w:p>
        </w:tc>
      </w:tr>
      <w:tr w:rsidR="00C20BC3" w:rsidRPr="008D24C3" w:rsidTr="008D24C3">
        <w:tc>
          <w:tcPr>
            <w:tcW w:w="2640" w:type="pct"/>
            <w:vAlign w:val="center"/>
          </w:tcPr>
          <w:p w:rsidR="00C20BC3" w:rsidRPr="00C20BC3" w:rsidRDefault="00C20BC3" w:rsidP="00C20BC3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通州区东潞苑一区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9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公共租赁住房房屋重置成新价值评估</w:t>
            </w:r>
          </w:p>
        </w:tc>
        <w:tc>
          <w:tcPr>
            <w:tcW w:w="2360" w:type="pct"/>
            <w:vAlign w:val="center"/>
          </w:tcPr>
          <w:p w:rsidR="00C20BC3" w:rsidRPr="00C20BC3" w:rsidRDefault="00894F0F" w:rsidP="00C20BC3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.1</w:t>
            </w:r>
            <w:r w:rsidR="00C20BC3"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C20BC3" w:rsidRPr="008D24C3" w:rsidTr="008D24C3">
        <w:tc>
          <w:tcPr>
            <w:tcW w:w="2640" w:type="pct"/>
            <w:vAlign w:val="center"/>
          </w:tcPr>
          <w:p w:rsidR="00C20BC3" w:rsidRPr="00C20BC3" w:rsidRDefault="00C20BC3" w:rsidP="00C20BC3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通州区安北一路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3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院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3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、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8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、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9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公共租赁住房房屋重置成新价值评估</w:t>
            </w:r>
          </w:p>
        </w:tc>
        <w:tc>
          <w:tcPr>
            <w:tcW w:w="2360" w:type="pct"/>
            <w:vAlign w:val="center"/>
          </w:tcPr>
          <w:p w:rsidR="00C20BC3" w:rsidRPr="00C20BC3" w:rsidRDefault="00DC2A99" w:rsidP="00C20BC3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2.</w:t>
            </w:r>
            <w:r w:rsidR="00894F0F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1</w:t>
            </w:r>
            <w:r w:rsidR="00C20BC3"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C20BC3" w:rsidRPr="008D24C3" w:rsidTr="008D24C3">
        <w:tc>
          <w:tcPr>
            <w:tcW w:w="2640" w:type="pct"/>
            <w:vAlign w:val="center"/>
          </w:tcPr>
          <w:p w:rsidR="00C20BC3" w:rsidRPr="00C20BC3" w:rsidRDefault="00C20BC3" w:rsidP="00C20BC3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通州区临河里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103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、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104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号楼公共租赁住房房屋重置成新价值评估</w:t>
            </w:r>
          </w:p>
        </w:tc>
        <w:tc>
          <w:tcPr>
            <w:tcW w:w="2360" w:type="pct"/>
            <w:vAlign w:val="center"/>
          </w:tcPr>
          <w:p w:rsidR="00C20BC3" w:rsidRPr="00C20BC3" w:rsidRDefault="00C20BC3" w:rsidP="00C20BC3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.</w:t>
            </w:r>
            <w:r w:rsidR="00894F0F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1</w:t>
            </w:r>
            <w:r w:rsidRPr="00C20BC3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万元</w:t>
            </w: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（含税）</w:t>
            </w:r>
          </w:p>
        </w:tc>
      </w:tr>
      <w:tr w:rsidR="008D24C3" w:rsidRPr="008D24C3" w:rsidTr="008D24C3">
        <w:tc>
          <w:tcPr>
            <w:tcW w:w="2640" w:type="pct"/>
            <w:vAlign w:val="center"/>
          </w:tcPr>
          <w:p w:rsidR="008D24C3" w:rsidRPr="00C20B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360" w:type="pct"/>
            <w:vAlign w:val="center"/>
          </w:tcPr>
          <w:p w:rsidR="008D24C3" w:rsidRPr="00C20BC3" w:rsidRDefault="00894F0F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6.3</w:t>
            </w:r>
            <w:r w:rsidR="008D24C3" w:rsidRPr="00C20BC3"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万元</w:t>
            </w:r>
            <w:r w:rsidR="008D24C3" w:rsidRPr="00C20B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（含税）</w:t>
            </w:r>
          </w:p>
        </w:tc>
      </w:tr>
    </w:tbl>
    <w:p w:rsidR="00837837" w:rsidRPr="008D24C3" w:rsidRDefault="003A302E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人：叶凌</w:t>
      </w:r>
    </w:p>
    <w:p w:rsidR="00837837" w:rsidRPr="008D24C3" w:rsidRDefault="00837837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电话：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13801277006</w:t>
      </w:r>
    </w:p>
    <w:p w:rsidR="00837837" w:rsidRPr="008D24C3" w:rsidRDefault="009904EB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地址：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北京市朝阳区裕民路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2号中国国际科技会展中心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B座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001室</w:t>
      </w:r>
    </w:p>
    <w:p w:rsidR="00C626DA" w:rsidRPr="008D24C3" w:rsidRDefault="00FA634A" w:rsidP="00141FBF">
      <w:pPr>
        <w:adjustRightInd w:val="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附：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营业执照、</w:t>
      </w:r>
      <w:r w:rsidR="00557623">
        <w:rPr>
          <w:rFonts w:ascii="仿宋" w:eastAsia="仿宋" w:hAnsi="仿宋" w:cs="Times New Roman" w:hint="eastAsia"/>
          <w:bCs/>
          <w:kern w:val="0"/>
          <w:sz w:val="32"/>
          <w:szCs w:val="32"/>
        </w:rPr>
        <w:t>房地产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估价</w:t>
      </w:r>
      <w:r w:rsidR="00C626D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资质证书</w:t>
      </w:r>
    </w:p>
    <w:p w:rsidR="001D3279" w:rsidRPr="008D24C3" w:rsidRDefault="001D3279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  <w:proofErr w:type="gramStart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基房地产评估有限公司</w:t>
      </w:r>
    </w:p>
    <w:p w:rsidR="00BA2411" w:rsidRPr="008D24C3" w:rsidRDefault="003A302E" w:rsidP="001D3279">
      <w:pPr>
        <w:adjustRightInd w:val="0"/>
        <w:ind w:firstLineChars="1200" w:firstLine="38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Pr="008D24C3">
        <w:rPr>
          <w:rFonts w:ascii="仿宋" w:eastAsia="仿宋" w:hAnsi="仿宋" w:cs="Times New Roman"/>
          <w:bCs/>
          <w:kern w:val="0"/>
          <w:sz w:val="32"/>
          <w:szCs w:val="32"/>
        </w:rPr>
        <w:t>21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年</w:t>
      </w:r>
      <w:r w:rsidR="00C20BC3">
        <w:rPr>
          <w:rFonts w:ascii="仿宋" w:eastAsia="仿宋" w:hAnsi="仿宋" w:cs="Times New Roman"/>
          <w:bCs/>
          <w:kern w:val="0"/>
          <w:sz w:val="32"/>
          <w:szCs w:val="32"/>
        </w:rPr>
        <w:t>9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月</w:t>
      </w:r>
      <w:r w:rsidR="007D0472">
        <w:rPr>
          <w:rFonts w:ascii="仿宋" w:eastAsia="仿宋" w:hAnsi="仿宋" w:cs="Times New Roman"/>
          <w:bCs/>
          <w:kern w:val="0"/>
          <w:sz w:val="32"/>
          <w:szCs w:val="32"/>
        </w:rPr>
        <w:t>13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日</w:t>
      </w:r>
    </w:p>
    <w:p w:rsidR="00B16EAA" w:rsidRDefault="00B16EAA" w:rsidP="00B16EA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B16EAA" w:rsidRDefault="00B16EAA" w:rsidP="001D3279">
      <w:pPr>
        <w:adjustRightInd w:val="0"/>
        <w:ind w:firstLineChars="1200" w:firstLine="384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16EAA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B16EA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营业执照</w:t>
      </w:r>
    </w:p>
    <w:p w:rsidR="00C626DA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="宋体"/>
          <w:noProof/>
          <w:kern w:val="0"/>
          <w:sz w:val="24"/>
          <w:szCs w:val="20"/>
        </w:rPr>
        <w:drawing>
          <wp:inline distT="0" distB="0" distL="0" distR="0" wp14:anchorId="7181D7B0" wp14:editId="1D3C6CC2">
            <wp:extent cx="5278120" cy="674144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4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6DA" w:rsidRDefault="00C626DA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BA2411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A2411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C626D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房地产估价机构备案证书</w:t>
      </w:r>
    </w:p>
    <w:p w:rsidR="00C626DA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="宋体"/>
          <w:noProof/>
          <w:kern w:val="0"/>
          <w:sz w:val="24"/>
          <w:szCs w:val="20"/>
        </w:rPr>
        <w:drawing>
          <wp:inline distT="0" distB="0" distL="0" distR="0" wp14:anchorId="1EAE4E23" wp14:editId="1FF84BF0">
            <wp:extent cx="4877435" cy="6913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411" w:rsidRDefault="00BA2411" w:rsidP="007D0472">
      <w:pPr>
        <w:snapToGrid w:val="0"/>
        <w:spacing w:line="360" w:lineRule="auto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sectPr w:rsidR="00BA2411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D09" w:rsidRDefault="00854D09" w:rsidP="00A21F87">
      <w:r>
        <w:separator/>
      </w:r>
    </w:p>
  </w:endnote>
  <w:endnote w:type="continuationSeparator" w:id="0">
    <w:p w:rsidR="00854D09" w:rsidRDefault="00854D09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D09" w:rsidRDefault="00854D09" w:rsidP="00A21F87">
      <w:r>
        <w:separator/>
      </w:r>
    </w:p>
  </w:footnote>
  <w:footnote w:type="continuationSeparator" w:id="0">
    <w:p w:rsidR="00854D09" w:rsidRDefault="00854D09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E46FB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A302E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E77D3"/>
    <w:rsid w:val="004F374B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11C0F"/>
    <w:rsid w:val="00611E85"/>
    <w:rsid w:val="006154F4"/>
    <w:rsid w:val="00620A12"/>
    <w:rsid w:val="006327D3"/>
    <w:rsid w:val="00677135"/>
    <w:rsid w:val="006903E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D0472"/>
    <w:rsid w:val="007E649D"/>
    <w:rsid w:val="007F1D61"/>
    <w:rsid w:val="00824DAD"/>
    <w:rsid w:val="008270D6"/>
    <w:rsid w:val="00837837"/>
    <w:rsid w:val="00845DCE"/>
    <w:rsid w:val="00851A68"/>
    <w:rsid w:val="00854D09"/>
    <w:rsid w:val="0086316F"/>
    <w:rsid w:val="00894F0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A2411"/>
    <w:rsid w:val="00BB0EDE"/>
    <w:rsid w:val="00C16D0D"/>
    <w:rsid w:val="00C20BC3"/>
    <w:rsid w:val="00C626DA"/>
    <w:rsid w:val="00C91A73"/>
    <w:rsid w:val="00CC49BF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C2A99"/>
    <w:rsid w:val="00DF4B12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78EE-E64B-46AC-9E29-4FE6CCE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2</cp:revision>
  <cp:lastPrinted>2021-09-14T01:25:00Z</cp:lastPrinted>
  <dcterms:created xsi:type="dcterms:W3CDTF">2021-09-14T01:25:00Z</dcterms:created>
  <dcterms:modified xsi:type="dcterms:W3CDTF">2021-09-14T01:25:00Z</dcterms:modified>
</cp:coreProperties>
</file>